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5668B" w14:textId="77777777" w:rsidR="00A53FB1" w:rsidRPr="0073570A" w:rsidRDefault="00A53FB1" w:rsidP="00CE3A9C">
      <w:pPr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73570A">
        <w:rPr>
          <w:rFonts w:ascii="Calibri" w:eastAsia="Calibri" w:hAnsi="Calibri" w:cs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5985F95F" wp14:editId="03BC9432">
            <wp:simplePos x="0" y="0"/>
            <wp:positionH relativeFrom="column">
              <wp:posOffset>-257175</wp:posOffset>
            </wp:positionH>
            <wp:positionV relativeFrom="paragraph">
              <wp:posOffset>9525</wp:posOffset>
            </wp:positionV>
            <wp:extent cx="1549400" cy="1490980"/>
            <wp:effectExtent l="0" t="0" r="0" b="0"/>
            <wp:wrapTight wrapText="bothSides">
              <wp:wrapPolygon edited="0">
                <wp:start x="0" y="0"/>
                <wp:lineTo x="0" y="21250"/>
                <wp:lineTo x="21246" y="21250"/>
                <wp:lineTo x="212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49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70A">
        <w:rPr>
          <w:rFonts w:ascii="Times New Roman" w:eastAsia="Calibri" w:hAnsi="Times New Roman" w:cs="Times New Roman"/>
          <w:b/>
          <w:sz w:val="28"/>
          <w:szCs w:val="28"/>
        </w:rPr>
        <w:t>LSSU Fisheries and Wildlife Club</w:t>
      </w:r>
    </w:p>
    <w:p w14:paraId="751BCCE4" w14:textId="27C276E0" w:rsidR="00A53FB1" w:rsidRDefault="2CAEFBC3" w:rsidP="2CAEFBC3">
      <w:pPr>
        <w:spacing w:after="0" w:line="240" w:lineRule="auto"/>
        <w:jc w:val="center"/>
        <w:outlineLvl w:val="0"/>
        <w:rPr>
          <w:rFonts w:ascii="Times New Roman,Calibri" w:eastAsia="Times New Roman,Calibri" w:hAnsi="Times New Roman,Calibri" w:cs="Times New Roman,Calibri"/>
          <w:color w:val="FF0000"/>
          <w:sz w:val="28"/>
          <w:szCs w:val="28"/>
        </w:rPr>
      </w:pPr>
      <w:r w:rsidRPr="2CAEFBC3"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Meeting of </w:t>
      </w:r>
      <w:r w:rsidR="006E1F63">
        <w:rPr>
          <w:rFonts w:ascii="Times New Roman,Calibri" w:eastAsia="Times New Roman,Calibri" w:hAnsi="Times New Roman,Calibri" w:cs="Times New Roman,Calibri"/>
          <w:sz w:val="28"/>
          <w:szCs w:val="28"/>
        </w:rPr>
        <w:t>November 29</w:t>
      </w:r>
      <w:r w:rsidR="00B263AB">
        <w:rPr>
          <w:rFonts w:ascii="Times New Roman,Calibri" w:eastAsia="Times New Roman,Calibri" w:hAnsi="Times New Roman,Calibri" w:cs="Times New Roman,Calibri"/>
          <w:sz w:val="28"/>
          <w:szCs w:val="28"/>
        </w:rPr>
        <w:t>th</w:t>
      </w:r>
      <w:r w:rsidRPr="2CAEFBC3"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, 2017    </w:t>
      </w:r>
    </w:p>
    <w:p w14:paraId="46904455" w14:textId="77777777" w:rsidR="0073570A" w:rsidRPr="0073570A" w:rsidRDefault="0073570A" w:rsidP="007357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9A5450" w14:textId="77777777" w:rsidR="0073570A" w:rsidRPr="00C25907" w:rsidRDefault="0073570A" w:rsidP="00CE3A9C">
      <w:pPr>
        <w:spacing w:after="0" w:line="240" w:lineRule="auto"/>
        <w:outlineLvl w:val="0"/>
        <w:rPr>
          <w:rFonts w:ascii="Times New Roman" w:eastAsia="Calibri" w:hAnsi="Times New Roman" w:cs="Times New Roman"/>
          <w:b/>
        </w:rPr>
      </w:pPr>
      <w:r w:rsidRPr="00C25907">
        <w:rPr>
          <w:rFonts w:ascii="Times New Roman" w:eastAsia="Calibri" w:hAnsi="Times New Roman" w:cs="Times New Roman"/>
          <w:b/>
        </w:rPr>
        <w:t>Officers</w:t>
      </w:r>
    </w:p>
    <w:p w14:paraId="66A135F6" w14:textId="0D16070E" w:rsidR="00A53FB1" w:rsidRPr="00C25907" w:rsidRDefault="2CAEFBC3" w:rsidP="2CAEFBC3">
      <w:pPr>
        <w:spacing w:after="0" w:line="240" w:lineRule="auto"/>
        <w:outlineLvl w:val="0"/>
        <w:rPr>
          <w:rFonts w:ascii="Times New Roman" w:eastAsia="Calibri" w:hAnsi="Times New Roman" w:cs="Times New Roman"/>
          <w:color w:val="FF0000"/>
        </w:rPr>
      </w:pPr>
      <w:r w:rsidRPr="2CAEFBC3">
        <w:rPr>
          <w:rFonts w:ascii="Times New Roman" w:eastAsia="Calibri" w:hAnsi="Times New Roman" w:cs="Times New Roman"/>
        </w:rPr>
        <w:t xml:space="preserve">President: Will Marosi </w:t>
      </w:r>
      <w:hyperlink r:id="rId7">
        <w:r w:rsidRPr="2CAEFBC3">
          <w:rPr>
            <w:rStyle w:val="Hyperlink"/>
            <w:rFonts w:ascii="Times New Roman" w:eastAsia="Calibri" w:hAnsi="Times New Roman" w:cs="Times New Roman"/>
          </w:rPr>
          <w:t>wmarosi@lssu.edu</w:t>
        </w:r>
      </w:hyperlink>
      <w:r w:rsidRPr="2CAEFBC3">
        <w:rPr>
          <w:rFonts w:ascii="Times New Roman" w:eastAsia="Calibri" w:hAnsi="Times New Roman" w:cs="Times New Roman"/>
        </w:rPr>
        <w:t xml:space="preserve">  (313)-402-5261         </w:t>
      </w:r>
    </w:p>
    <w:p w14:paraId="51A00159" w14:textId="69B2B915" w:rsidR="0073570A" w:rsidRPr="00C25907" w:rsidRDefault="00782D23" w:rsidP="0073570A">
      <w:pPr>
        <w:spacing w:after="0" w:line="240" w:lineRule="auto"/>
        <w:rPr>
          <w:rFonts w:ascii="Times New Roman" w:eastAsia="Calibri" w:hAnsi="Times New Roman" w:cs="Times New Roman"/>
        </w:rPr>
      </w:pPr>
      <w:r w:rsidRPr="00C25907">
        <w:rPr>
          <w:rFonts w:ascii="Times New Roman" w:eastAsia="Calibri" w:hAnsi="Times New Roman" w:cs="Times New Roman"/>
        </w:rPr>
        <w:t>Vice President</w:t>
      </w:r>
      <w:r w:rsidR="0073570A" w:rsidRPr="00C25907">
        <w:rPr>
          <w:rFonts w:ascii="Times New Roman" w:eastAsia="Calibri" w:hAnsi="Times New Roman" w:cs="Times New Roman"/>
        </w:rPr>
        <w:t xml:space="preserve">: </w:t>
      </w:r>
      <w:r w:rsidR="006A09AC" w:rsidRPr="00C25907">
        <w:rPr>
          <w:rFonts w:ascii="Times New Roman" w:eastAsia="Calibri" w:hAnsi="Times New Roman" w:cs="Times New Roman"/>
        </w:rPr>
        <w:t>Riley Waterman</w:t>
      </w:r>
    </w:p>
    <w:p w14:paraId="02608B27" w14:textId="4BC116F0" w:rsidR="0073570A" w:rsidRPr="00C25907" w:rsidRDefault="00673039" w:rsidP="0073570A">
      <w:pPr>
        <w:spacing w:after="0" w:line="240" w:lineRule="auto"/>
        <w:rPr>
          <w:rFonts w:ascii="Times New Roman" w:eastAsia="Calibri" w:hAnsi="Times New Roman" w:cs="Times New Roman"/>
        </w:rPr>
      </w:pPr>
      <w:r w:rsidRPr="00C25907">
        <w:rPr>
          <w:rFonts w:ascii="Times New Roman" w:eastAsia="Calibri" w:hAnsi="Times New Roman" w:cs="Times New Roman"/>
        </w:rPr>
        <w:t xml:space="preserve">Secretary: </w:t>
      </w:r>
      <w:r w:rsidR="006A09AC" w:rsidRPr="00C25907">
        <w:rPr>
          <w:rFonts w:ascii="Times New Roman" w:eastAsia="Calibri" w:hAnsi="Times New Roman" w:cs="Times New Roman"/>
        </w:rPr>
        <w:t>Anna Bush</w:t>
      </w:r>
    </w:p>
    <w:p w14:paraId="4CC70626" w14:textId="5D650D0B" w:rsidR="0073570A" w:rsidRPr="00C25907" w:rsidRDefault="00673039" w:rsidP="0073570A">
      <w:pPr>
        <w:spacing w:after="0" w:line="240" w:lineRule="auto"/>
        <w:rPr>
          <w:rFonts w:ascii="Times New Roman" w:eastAsia="Calibri" w:hAnsi="Times New Roman" w:cs="Times New Roman"/>
        </w:rPr>
      </w:pPr>
      <w:r w:rsidRPr="00C25907">
        <w:rPr>
          <w:rFonts w:ascii="Times New Roman" w:eastAsia="Calibri" w:hAnsi="Times New Roman" w:cs="Times New Roman"/>
        </w:rPr>
        <w:t xml:space="preserve">Treasurer: </w:t>
      </w:r>
      <w:r w:rsidR="006A09AC" w:rsidRPr="00C25907">
        <w:rPr>
          <w:rFonts w:ascii="Times New Roman" w:eastAsia="Calibri" w:hAnsi="Times New Roman" w:cs="Times New Roman"/>
        </w:rPr>
        <w:t>Cole</w:t>
      </w:r>
      <w:r w:rsidR="00AD5D50" w:rsidRPr="00C25907">
        <w:rPr>
          <w:rFonts w:ascii="Times New Roman" w:eastAsia="Calibri" w:hAnsi="Times New Roman" w:cs="Times New Roman"/>
        </w:rPr>
        <w:t xml:space="preserve"> </w:t>
      </w:r>
      <w:proofErr w:type="spellStart"/>
      <w:r w:rsidR="00AD5D50" w:rsidRPr="00C25907">
        <w:rPr>
          <w:rFonts w:ascii="Times New Roman" w:eastAsia="Calibri" w:hAnsi="Times New Roman" w:cs="Times New Roman"/>
        </w:rPr>
        <w:t>VanOosten</w:t>
      </w:r>
      <w:proofErr w:type="spellEnd"/>
    </w:p>
    <w:p w14:paraId="7D0253B1" w14:textId="7C23A7CB" w:rsidR="00C555A4" w:rsidRPr="00C25907" w:rsidRDefault="00C555A4" w:rsidP="00C555A4">
      <w:p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C25907">
        <w:rPr>
          <w:rFonts w:ascii="Times New Roman" w:eastAsia="Calibri" w:hAnsi="Times New Roman" w:cs="Times New Roman"/>
        </w:rPr>
        <w:t>Committee Chairs:</w:t>
      </w:r>
    </w:p>
    <w:p w14:paraId="5D51AFAD" w14:textId="33CD83DB" w:rsidR="00C555A4" w:rsidRPr="00C25907" w:rsidRDefault="00C555A4" w:rsidP="00C555A4">
      <w:pPr>
        <w:numPr>
          <w:ilvl w:val="3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C25907">
        <w:rPr>
          <w:rFonts w:ascii="Times New Roman" w:eastAsia="Calibri" w:hAnsi="Times New Roman" w:cs="Times New Roman"/>
        </w:rPr>
        <w:t xml:space="preserve">Fundraising- </w:t>
      </w:r>
      <w:r w:rsidR="009C18DD" w:rsidRPr="00C25907">
        <w:rPr>
          <w:rFonts w:ascii="Times New Roman" w:eastAsia="Calibri" w:hAnsi="Times New Roman" w:cs="Times New Roman"/>
        </w:rPr>
        <w:t>Nick Moorman</w:t>
      </w:r>
    </w:p>
    <w:p w14:paraId="15F004F5" w14:textId="65DF19FC" w:rsidR="00A53FB1" w:rsidRPr="00C25907" w:rsidRDefault="00DA5625" w:rsidP="00DC5D2F">
      <w:pPr>
        <w:numPr>
          <w:ilvl w:val="3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C25907">
        <w:rPr>
          <w:rFonts w:ascii="Times New Roman" w:eastAsia="Calibri" w:hAnsi="Times New Roman" w:cs="Times New Roman"/>
        </w:rPr>
        <w:t xml:space="preserve">Events-Patrick James, Mary Markel </w:t>
      </w:r>
    </w:p>
    <w:p w14:paraId="33FAE4B3" w14:textId="77777777" w:rsidR="00A53FB1" w:rsidRPr="00DA3AC6" w:rsidRDefault="00A53FB1" w:rsidP="00DA3AC6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DA3AC6">
        <w:rPr>
          <w:rFonts w:ascii="Times New Roman" w:eastAsia="Calibri" w:hAnsi="Times New Roman" w:cs="Times New Roman"/>
          <w:b/>
          <w:sz w:val="26"/>
          <w:szCs w:val="26"/>
        </w:rPr>
        <w:t>Officer’s Report</w:t>
      </w:r>
    </w:p>
    <w:p w14:paraId="3B247B9F" w14:textId="784386E6" w:rsidR="0073570A" w:rsidRPr="005651A2" w:rsidRDefault="00A53FB1" w:rsidP="00DA3AC6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651A2">
        <w:rPr>
          <w:rFonts w:ascii="Times New Roman" w:eastAsia="Calibri" w:hAnsi="Times New Roman" w:cs="Times New Roman"/>
          <w:sz w:val="26"/>
          <w:szCs w:val="26"/>
        </w:rPr>
        <w:t xml:space="preserve">Vice President – </w:t>
      </w:r>
      <w:r w:rsidR="006A09AC" w:rsidRPr="005651A2">
        <w:rPr>
          <w:rFonts w:ascii="Times New Roman" w:eastAsia="Calibri" w:hAnsi="Times New Roman" w:cs="Times New Roman"/>
          <w:sz w:val="26"/>
          <w:szCs w:val="26"/>
        </w:rPr>
        <w:t>Riley Waterman</w:t>
      </w:r>
    </w:p>
    <w:p w14:paraId="01A75F61" w14:textId="27AD5E5D" w:rsidR="0073570A" w:rsidRPr="005651A2" w:rsidRDefault="2CAEFBC3" w:rsidP="2CAEFBC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Times New Roman,Calibri" w:hAnsi="Times New Roman" w:cs="Times New Roman"/>
          <w:sz w:val="26"/>
          <w:szCs w:val="26"/>
        </w:rPr>
      </w:pPr>
      <w:r w:rsidRPr="2CAEFBC3">
        <w:rPr>
          <w:rFonts w:ascii="Times New Roman" w:eastAsia="Times New Roman,Calibri" w:hAnsi="Times New Roman" w:cs="Times New Roman"/>
          <w:sz w:val="26"/>
          <w:szCs w:val="26"/>
        </w:rPr>
        <w:t xml:space="preserve">Secretary- Anna Bush                       </w:t>
      </w:r>
    </w:p>
    <w:p w14:paraId="451619D1" w14:textId="7BCF6361" w:rsidR="00044FEB" w:rsidRPr="005651A2" w:rsidRDefault="2CAEFBC3" w:rsidP="2CAEFBC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CAEFBC3">
        <w:rPr>
          <w:rFonts w:ascii="Times New Roman" w:eastAsia="Calibri" w:hAnsi="Times New Roman" w:cs="Times New Roman"/>
          <w:sz w:val="26"/>
          <w:szCs w:val="26"/>
        </w:rPr>
        <w:t xml:space="preserve">Treasurer – Cole </w:t>
      </w:r>
      <w:proofErr w:type="spellStart"/>
      <w:r w:rsidRPr="2CAEFBC3">
        <w:rPr>
          <w:rFonts w:ascii="Times New Roman" w:eastAsia="Calibri" w:hAnsi="Times New Roman" w:cs="Times New Roman"/>
          <w:sz w:val="26"/>
          <w:szCs w:val="26"/>
        </w:rPr>
        <w:t>VanOosten</w:t>
      </w:r>
      <w:proofErr w:type="spellEnd"/>
      <w:r w:rsidRPr="2CAEFBC3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</w:p>
    <w:p w14:paraId="2EC93E84" w14:textId="19140883" w:rsidR="006B2AEE" w:rsidRPr="005651A2" w:rsidRDefault="00A53FB1" w:rsidP="00DA3AC6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5651A2">
        <w:rPr>
          <w:rFonts w:ascii="Times New Roman" w:eastAsia="Calibri" w:hAnsi="Times New Roman" w:cs="Times New Roman"/>
          <w:b/>
          <w:sz w:val="26"/>
          <w:szCs w:val="26"/>
        </w:rPr>
        <w:t>Old Business</w:t>
      </w:r>
    </w:p>
    <w:p w14:paraId="1E90FB61" w14:textId="76CAFA34" w:rsidR="00B263AB" w:rsidRPr="00B263AB" w:rsidRDefault="006E1F63" w:rsidP="00B263AB">
      <w:pPr>
        <w:pStyle w:val="ListParagraph"/>
        <w:numPr>
          <w:ilvl w:val="1"/>
          <w:numId w:val="1"/>
        </w:numPr>
        <w:spacing w:after="20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Meet and Greet with Brian Schmidt</w:t>
      </w:r>
    </w:p>
    <w:p w14:paraId="5F748050" w14:textId="7C7C17B5" w:rsidR="0063401C" w:rsidRDefault="006E1F63" w:rsidP="00EF4EC6">
      <w:pPr>
        <w:pStyle w:val="ListParagraph"/>
        <w:numPr>
          <w:ilvl w:val="1"/>
          <w:numId w:val="1"/>
        </w:numPr>
        <w:spacing w:after="20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Trail Management- Cancelled due to weather</w:t>
      </w:r>
    </w:p>
    <w:p w14:paraId="3FA68885" w14:textId="7D1D5B3C" w:rsidR="00EF4EC6" w:rsidRPr="00EF4EC6" w:rsidRDefault="00EF4EC6" w:rsidP="00EF4EC6">
      <w:pPr>
        <w:pStyle w:val="ListParagraph"/>
        <w:numPr>
          <w:ilvl w:val="1"/>
          <w:numId w:val="1"/>
        </w:numPr>
        <w:spacing w:after="20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Atlantic salmon brood stock netting and egg take</w:t>
      </w:r>
      <w:bookmarkStart w:id="0" w:name="_GoBack"/>
      <w:bookmarkEnd w:id="0"/>
    </w:p>
    <w:p w14:paraId="37FAF4B6" w14:textId="61588429" w:rsidR="0063401C" w:rsidRPr="006424AE" w:rsidRDefault="0B89C738" w:rsidP="00B263AB">
      <w:pPr>
        <w:numPr>
          <w:ilvl w:val="0"/>
          <w:numId w:val="1"/>
        </w:numPr>
        <w:spacing w:after="200" w:line="240" w:lineRule="auto"/>
        <w:rPr>
          <w:sz w:val="26"/>
          <w:szCs w:val="26"/>
        </w:rPr>
      </w:pPr>
      <w:r w:rsidRPr="0B89C738">
        <w:rPr>
          <w:rFonts w:ascii="Times New Roman" w:eastAsia="Times New Roman,Calibri" w:hAnsi="Times New Roman" w:cs="Times New Roman"/>
          <w:b/>
          <w:bCs/>
          <w:sz w:val="26"/>
          <w:szCs w:val="26"/>
        </w:rPr>
        <w:t>New Business</w:t>
      </w:r>
      <w:r w:rsidRPr="0B89C738">
        <w:rPr>
          <w:rFonts w:ascii="Times New Roman" w:eastAsia="Times New Roman,Calibri" w:hAnsi="Times New Roman" w:cs="Times New Roman"/>
          <w:sz w:val="26"/>
          <w:szCs w:val="26"/>
        </w:rPr>
        <w:t xml:space="preserve"> </w:t>
      </w:r>
    </w:p>
    <w:p w14:paraId="698FD75D" w14:textId="4E4608BD" w:rsidR="006E1F63" w:rsidRDefault="006E1F63" w:rsidP="00C03D97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,Calibri" w:hAnsi="Times New Roman" w:cs="Times New Roman"/>
          <w:sz w:val="26"/>
          <w:szCs w:val="26"/>
        </w:rPr>
      </w:pPr>
      <w:r>
        <w:rPr>
          <w:rFonts w:ascii="Times New Roman" w:eastAsia="Times New Roman,Calibri" w:hAnsi="Times New Roman" w:cs="Times New Roman"/>
          <w:sz w:val="26"/>
          <w:szCs w:val="26"/>
        </w:rPr>
        <w:t>Plant/Fish/Wildlife Workshops- Next Semester</w:t>
      </w:r>
    </w:p>
    <w:p w14:paraId="2C844A37" w14:textId="4E31C3C8" w:rsidR="00386B85" w:rsidRDefault="00C03D97" w:rsidP="00C03D97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,Calibri" w:hAnsi="Times New Roman" w:cs="Times New Roman"/>
          <w:sz w:val="26"/>
          <w:szCs w:val="26"/>
        </w:rPr>
      </w:pPr>
      <w:r>
        <w:rPr>
          <w:rFonts w:ascii="Times New Roman" w:eastAsia="Times New Roman,Calibri" w:hAnsi="Times New Roman" w:cs="Times New Roman"/>
          <w:sz w:val="26"/>
          <w:szCs w:val="26"/>
        </w:rPr>
        <w:t>R Workshop Jan 21</w:t>
      </w:r>
      <w:r w:rsidRPr="00C03D97">
        <w:rPr>
          <w:rFonts w:ascii="Times New Roman" w:eastAsia="Times New Roman,Calibri" w:hAnsi="Times New Roman" w:cs="Times New Roman"/>
          <w:sz w:val="26"/>
          <w:szCs w:val="26"/>
          <w:vertAlign w:val="superscript"/>
        </w:rPr>
        <w:t>st</w:t>
      </w:r>
      <w:r>
        <w:rPr>
          <w:rFonts w:ascii="Times New Roman" w:eastAsia="Times New Roman,Calibri" w:hAnsi="Times New Roman" w:cs="Times New Roman"/>
          <w:sz w:val="26"/>
          <w:szCs w:val="26"/>
        </w:rPr>
        <w:t xml:space="preserve"> Traverse City, Mi</w:t>
      </w:r>
      <w:r w:rsidR="006E1F63">
        <w:rPr>
          <w:rFonts w:ascii="Times New Roman" w:eastAsia="Times New Roman,Calibri" w:hAnsi="Times New Roman" w:cs="Times New Roman"/>
          <w:sz w:val="26"/>
          <w:szCs w:val="26"/>
        </w:rPr>
        <w:t xml:space="preserve"> </w:t>
      </w:r>
    </w:p>
    <w:p w14:paraId="2D62EEAA" w14:textId="38C657FF" w:rsidR="00386B85" w:rsidRDefault="00386B85" w:rsidP="00C03D97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,Calibri" w:hAnsi="Times New Roman" w:cs="Times New Roman"/>
          <w:sz w:val="26"/>
          <w:szCs w:val="26"/>
        </w:rPr>
      </w:pPr>
      <w:r>
        <w:rPr>
          <w:rFonts w:ascii="Times New Roman" w:eastAsia="Times New Roman,Calibri" w:hAnsi="Times New Roman" w:cs="Times New Roman"/>
          <w:sz w:val="26"/>
          <w:szCs w:val="26"/>
        </w:rPr>
        <w:t>Aquatic Plant ID Workshop Dec 14</w:t>
      </w:r>
      <w:r w:rsidRPr="00386B85">
        <w:rPr>
          <w:rFonts w:ascii="Times New Roman" w:eastAsia="Times New Roman,Calibri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eastAsia="Times New Roman,Calibri" w:hAnsi="Times New Roman" w:cs="Times New Roman"/>
          <w:sz w:val="26"/>
          <w:szCs w:val="26"/>
        </w:rPr>
        <w:t xml:space="preserve"> Gaylord Mi</w:t>
      </w:r>
    </w:p>
    <w:p w14:paraId="2C2A9347" w14:textId="42D7A0D5" w:rsidR="00386B85" w:rsidRDefault="00386B85" w:rsidP="00386B85">
      <w:pPr>
        <w:numPr>
          <w:ilvl w:val="2"/>
          <w:numId w:val="1"/>
        </w:numPr>
        <w:spacing w:after="0" w:line="240" w:lineRule="auto"/>
        <w:contextualSpacing/>
        <w:rPr>
          <w:rFonts w:ascii="Times New Roman" w:eastAsia="Times New Roman,Calibri" w:hAnsi="Times New Roman" w:cs="Times New Roman"/>
          <w:sz w:val="26"/>
          <w:szCs w:val="26"/>
        </w:rPr>
      </w:pPr>
      <w:r>
        <w:rPr>
          <w:rFonts w:ascii="Times New Roman" w:eastAsia="Times New Roman,Calibri" w:hAnsi="Times New Roman" w:cs="Times New Roman"/>
          <w:sz w:val="26"/>
          <w:szCs w:val="26"/>
        </w:rPr>
        <w:t xml:space="preserve">Few “free” student spots still available </w:t>
      </w:r>
    </w:p>
    <w:p w14:paraId="4768576F" w14:textId="6A1FECC8" w:rsidR="00C03D97" w:rsidRDefault="00386B85" w:rsidP="00386B85">
      <w:pPr>
        <w:numPr>
          <w:ilvl w:val="2"/>
          <w:numId w:val="1"/>
        </w:numPr>
        <w:spacing w:after="0" w:line="240" w:lineRule="auto"/>
        <w:contextualSpacing/>
        <w:rPr>
          <w:rFonts w:ascii="Times New Roman" w:eastAsia="Times New Roman,Calibri" w:hAnsi="Times New Roman" w:cs="Times New Roman"/>
          <w:sz w:val="26"/>
          <w:szCs w:val="26"/>
        </w:rPr>
      </w:pPr>
      <w:r>
        <w:rPr>
          <w:rFonts w:ascii="Times New Roman" w:eastAsia="Times New Roman,Calibri" w:hAnsi="Times New Roman" w:cs="Times New Roman"/>
          <w:sz w:val="26"/>
          <w:szCs w:val="26"/>
        </w:rPr>
        <w:t>If attending speak with Will or Cole</w:t>
      </w:r>
    </w:p>
    <w:p w14:paraId="73E05EEF" w14:textId="77777777" w:rsidR="00386B85" w:rsidRDefault="00B263AB" w:rsidP="00C03D97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,Calibri" w:hAnsi="Times New Roman" w:cs="Times New Roman"/>
          <w:sz w:val="26"/>
          <w:szCs w:val="26"/>
        </w:rPr>
      </w:pPr>
      <w:r>
        <w:rPr>
          <w:rFonts w:ascii="Times New Roman" w:eastAsia="Times New Roman,Calibri" w:hAnsi="Times New Roman" w:cs="Times New Roman"/>
          <w:sz w:val="26"/>
          <w:szCs w:val="26"/>
        </w:rPr>
        <w:t>Midwest</w:t>
      </w:r>
      <w:r w:rsidR="00074F28">
        <w:rPr>
          <w:rFonts w:ascii="Times New Roman" w:eastAsia="Times New Roman,Calibri" w:hAnsi="Times New Roman" w:cs="Times New Roman"/>
          <w:sz w:val="26"/>
          <w:szCs w:val="26"/>
        </w:rPr>
        <w:t xml:space="preserve"> Fish and Wildlife Conference 28-31</w:t>
      </w:r>
      <w:r w:rsidR="00074F28" w:rsidRPr="00074F28">
        <w:rPr>
          <w:rFonts w:ascii="Times New Roman" w:eastAsia="Times New Roman,Calibri" w:hAnsi="Times New Roman" w:cs="Times New Roman"/>
          <w:sz w:val="26"/>
          <w:szCs w:val="26"/>
          <w:vertAlign w:val="superscript"/>
        </w:rPr>
        <w:t>st</w:t>
      </w:r>
      <w:r w:rsidR="00074F28">
        <w:rPr>
          <w:rFonts w:ascii="Times New Roman" w:eastAsia="Times New Roman,Calibri" w:hAnsi="Times New Roman" w:cs="Times New Roman"/>
          <w:sz w:val="26"/>
          <w:szCs w:val="26"/>
        </w:rPr>
        <w:t xml:space="preserve"> </w:t>
      </w:r>
      <w:r w:rsidR="00FD5D84">
        <w:rPr>
          <w:rFonts w:ascii="Times New Roman" w:eastAsia="Times New Roman,Calibri" w:hAnsi="Times New Roman" w:cs="Times New Roman"/>
          <w:sz w:val="26"/>
          <w:szCs w:val="26"/>
        </w:rPr>
        <w:t>Milwaukee, Wi</w:t>
      </w:r>
    </w:p>
    <w:p w14:paraId="7DEC72E0" w14:textId="620B2BEF" w:rsidR="00386B85" w:rsidRDefault="00386B85" w:rsidP="00386B85">
      <w:pPr>
        <w:numPr>
          <w:ilvl w:val="2"/>
          <w:numId w:val="1"/>
        </w:numPr>
        <w:spacing w:after="0" w:line="240" w:lineRule="auto"/>
        <w:contextualSpacing/>
        <w:rPr>
          <w:rFonts w:ascii="Times New Roman" w:eastAsia="Times New Roman,Calibri" w:hAnsi="Times New Roman" w:cs="Times New Roman"/>
          <w:sz w:val="26"/>
          <w:szCs w:val="26"/>
        </w:rPr>
      </w:pPr>
      <w:r>
        <w:rPr>
          <w:rFonts w:ascii="Times New Roman" w:eastAsia="Times New Roman,Calibri" w:hAnsi="Times New Roman" w:cs="Times New Roman"/>
          <w:sz w:val="26"/>
          <w:szCs w:val="26"/>
        </w:rPr>
        <w:t>Early registration deadline Dec 15th</w:t>
      </w:r>
    </w:p>
    <w:p w14:paraId="0285A0E9" w14:textId="01A6FAB4" w:rsidR="00C03D97" w:rsidRDefault="00386B85" w:rsidP="00386B85">
      <w:pPr>
        <w:numPr>
          <w:ilvl w:val="2"/>
          <w:numId w:val="1"/>
        </w:numPr>
        <w:spacing w:after="0" w:line="240" w:lineRule="auto"/>
        <w:contextualSpacing/>
        <w:rPr>
          <w:rFonts w:ascii="Times New Roman" w:eastAsia="Times New Roman,Calibri" w:hAnsi="Times New Roman" w:cs="Times New Roman"/>
          <w:sz w:val="26"/>
          <w:szCs w:val="26"/>
        </w:rPr>
      </w:pPr>
      <w:r>
        <w:rPr>
          <w:rFonts w:ascii="Times New Roman" w:eastAsia="Times New Roman,Calibri" w:hAnsi="Times New Roman" w:cs="Times New Roman"/>
          <w:sz w:val="26"/>
          <w:szCs w:val="26"/>
        </w:rPr>
        <w:t xml:space="preserve"> If attending speak with Will or Cole</w:t>
      </w:r>
    </w:p>
    <w:p w14:paraId="570307C8" w14:textId="4C2672B9" w:rsidR="00F474F4" w:rsidRDefault="00F474F4" w:rsidP="00F474F4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,Calibri" w:hAnsi="Times New Roman" w:cs="Times New Roman"/>
          <w:sz w:val="26"/>
          <w:szCs w:val="26"/>
        </w:rPr>
      </w:pPr>
      <w:r>
        <w:rPr>
          <w:rFonts w:ascii="Times New Roman" w:eastAsia="Times New Roman,Calibri" w:hAnsi="Times New Roman" w:cs="Times New Roman"/>
          <w:sz w:val="26"/>
          <w:szCs w:val="26"/>
        </w:rPr>
        <w:t>Event ideas for next semester</w:t>
      </w:r>
    </w:p>
    <w:p w14:paraId="0DE3229F" w14:textId="5DB3D519" w:rsidR="00F474F4" w:rsidRPr="00C03D97" w:rsidRDefault="00F474F4" w:rsidP="00F474F4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,Calibri" w:hAnsi="Times New Roman" w:cs="Times New Roman"/>
          <w:sz w:val="26"/>
          <w:szCs w:val="26"/>
        </w:rPr>
      </w:pPr>
      <w:r>
        <w:rPr>
          <w:rFonts w:ascii="Times New Roman" w:eastAsia="Times New Roman,Calibri" w:hAnsi="Times New Roman" w:cs="Times New Roman"/>
          <w:sz w:val="26"/>
          <w:szCs w:val="26"/>
        </w:rPr>
        <w:t>GOOD LUCK ON FINALS</w:t>
      </w:r>
    </w:p>
    <w:p w14:paraId="0EC726F9" w14:textId="66133EFA" w:rsidR="00663BB3" w:rsidRPr="005651A2" w:rsidRDefault="0B89C738" w:rsidP="00B263AB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,Calibri" w:hAnsi="Times New Roman" w:cs="Times New Roman"/>
          <w:sz w:val="26"/>
          <w:szCs w:val="26"/>
        </w:rPr>
      </w:pPr>
      <w:r w:rsidRPr="0B89C738">
        <w:rPr>
          <w:rFonts w:ascii="Times New Roman" w:eastAsia="Times New Roman,Calibri" w:hAnsi="Times New Roman" w:cs="Times New Roman"/>
          <w:sz w:val="26"/>
          <w:szCs w:val="26"/>
        </w:rPr>
        <w:t xml:space="preserve">Have an idea for a speaker or a Meet and Greet at Laker Hall? Talk to Events committee or any of the </w:t>
      </w:r>
      <w:r w:rsidRPr="0B89C738">
        <w:rPr>
          <w:rFonts w:ascii="Times New Roman" w:eastAsia="Calibri" w:hAnsi="Times New Roman" w:cs="Times New Roman"/>
          <w:sz w:val="26"/>
          <w:szCs w:val="26"/>
        </w:rPr>
        <w:t>o</w:t>
      </w:r>
      <w:r w:rsidRPr="0B89C738">
        <w:rPr>
          <w:rFonts w:ascii="Times New Roman" w:eastAsia="Times New Roman,Calibri" w:hAnsi="Times New Roman" w:cs="Times New Roman"/>
          <w:sz w:val="26"/>
          <w:szCs w:val="26"/>
        </w:rPr>
        <w:t xml:space="preserve">fficers! </w:t>
      </w:r>
    </w:p>
    <w:p w14:paraId="122A4681" w14:textId="4B7D212C" w:rsidR="00E852CB" w:rsidRPr="005651A2" w:rsidRDefault="2CAEFBC3" w:rsidP="2CAEFBC3">
      <w:pPr>
        <w:numPr>
          <w:ilvl w:val="1"/>
          <w:numId w:val="1"/>
        </w:numPr>
        <w:spacing w:after="0" w:line="276" w:lineRule="auto"/>
        <w:contextualSpacing/>
        <w:rPr>
          <w:rFonts w:ascii="Times New Roman" w:eastAsia="Times New Roman,Calibri" w:hAnsi="Times New Roman" w:cs="Times New Roman"/>
          <w:sz w:val="26"/>
          <w:szCs w:val="26"/>
        </w:rPr>
      </w:pPr>
      <w:r w:rsidRPr="2CAEFBC3">
        <w:rPr>
          <w:rFonts w:ascii="Times New Roman" w:eastAsia="Times New Roman,Calibri" w:hAnsi="Times New Roman" w:cs="Times New Roman"/>
          <w:sz w:val="26"/>
          <w:szCs w:val="26"/>
        </w:rPr>
        <w:t xml:space="preserve">Senior Research help? </w:t>
      </w:r>
    </w:p>
    <w:p w14:paraId="3E58B631" w14:textId="77777777" w:rsidR="00A53FB1" w:rsidRPr="005651A2" w:rsidRDefault="0B89C738" w:rsidP="00DA3AC6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B89C738">
        <w:rPr>
          <w:rFonts w:ascii="Times New Roman" w:eastAsia="Calibri" w:hAnsi="Times New Roman" w:cs="Times New Roman"/>
          <w:b/>
          <w:bCs/>
          <w:sz w:val="26"/>
          <w:szCs w:val="26"/>
        </w:rPr>
        <w:t>Reminders</w:t>
      </w:r>
    </w:p>
    <w:p w14:paraId="6C524945" w14:textId="0937324C" w:rsidR="00A53FB1" w:rsidRPr="005651A2" w:rsidRDefault="0B89C738" w:rsidP="00DA3AC6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B89C738">
        <w:rPr>
          <w:rFonts w:ascii="Times New Roman" w:eastAsia="Calibri" w:hAnsi="Times New Roman" w:cs="Times New Roman"/>
          <w:sz w:val="26"/>
          <w:szCs w:val="26"/>
        </w:rPr>
        <w:t>Please take photos and videos at FWC events!</w:t>
      </w:r>
    </w:p>
    <w:p w14:paraId="2BD1C33F" w14:textId="77777777" w:rsidR="00A53FB1" w:rsidRPr="005651A2" w:rsidRDefault="0B89C738" w:rsidP="00DA3AC6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B89C738">
        <w:rPr>
          <w:rFonts w:ascii="Times New Roman" w:eastAsia="Calibri" w:hAnsi="Times New Roman" w:cs="Times New Roman"/>
          <w:sz w:val="26"/>
          <w:szCs w:val="26"/>
        </w:rPr>
        <w:t>Pay your dues!</w:t>
      </w:r>
    </w:p>
    <w:p w14:paraId="293C0002" w14:textId="77777777" w:rsidR="00A53FB1" w:rsidRPr="005651A2" w:rsidRDefault="0B89C738" w:rsidP="00DA3AC6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B89C738">
        <w:rPr>
          <w:rFonts w:ascii="Times New Roman" w:eastAsia="Calibri" w:hAnsi="Times New Roman" w:cs="Times New Roman"/>
          <w:sz w:val="26"/>
          <w:szCs w:val="26"/>
        </w:rPr>
        <w:t>Like the Facebook page!</w:t>
      </w:r>
    </w:p>
    <w:p w14:paraId="0EF1371E" w14:textId="382BAE76" w:rsidR="00A53FB1" w:rsidRPr="005651A2" w:rsidRDefault="0B89C738" w:rsidP="00DA3AC6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B89C738">
        <w:rPr>
          <w:rFonts w:ascii="Times New Roman" w:eastAsia="Calibri" w:hAnsi="Times New Roman" w:cs="Times New Roman"/>
          <w:sz w:val="26"/>
          <w:szCs w:val="26"/>
        </w:rPr>
        <w:t xml:space="preserve">Visit our Website!  </w:t>
      </w:r>
      <w:hyperlink r:id="rId8">
        <w:r w:rsidRPr="0B89C738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http://www.lssufwc.weebly.com/</w:t>
        </w:r>
      </w:hyperlink>
      <w:r w:rsidRPr="0B89C738">
        <w:rPr>
          <w:rFonts w:ascii="Times New Roman" w:eastAsia="Calibri" w:hAnsi="Times New Roman" w:cs="Times New Roman"/>
          <w:color w:val="0000FF"/>
          <w:sz w:val="26"/>
          <w:szCs w:val="26"/>
          <w:u w:val="single"/>
        </w:rPr>
        <w:t xml:space="preserve"> </w:t>
      </w:r>
    </w:p>
    <w:p w14:paraId="5C62D0D2" w14:textId="037151FC" w:rsidR="0B89C738" w:rsidRDefault="2CAEFBC3" w:rsidP="2CAEFBC3">
      <w:pPr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2CAEFBC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  Next Meeting: </w:t>
      </w:r>
      <w:r w:rsidR="00386B85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Next Semester TBA</w:t>
      </w:r>
    </w:p>
    <w:sectPr w:rsidR="0B89C7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,Calibr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10599"/>
    <w:multiLevelType w:val="hybridMultilevel"/>
    <w:tmpl w:val="C728F2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513DF"/>
    <w:multiLevelType w:val="hybridMultilevel"/>
    <w:tmpl w:val="9496DF4A"/>
    <w:lvl w:ilvl="0" w:tplc="8E7CA94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1A582742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AC04EFA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1C2A10"/>
    <w:multiLevelType w:val="hybridMultilevel"/>
    <w:tmpl w:val="BAF027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90C58"/>
    <w:multiLevelType w:val="hybridMultilevel"/>
    <w:tmpl w:val="67664C88"/>
    <w:lvl w:ilvl="0" w:tplc="04090017">
      <w:start w:val="1"/>
      <w:numFmt w:val="lowerLetter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8324E21"/>
    <w:multiLevelType w:val="hybridMultilevel"/>
    <w:tmpl w:val="E8A49C4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EE25088"/>
    <w:multiLevelType w:val="hybridMultilevel"/>
    <w:tmpl w:val="6AC8D85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9CA3F44"/>
    <w:multiLevelType w:val="hybridMultilevel"/>
    <w:tmpl w:val="9E42B77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8DB36E7"/>
    <w:multiLevelType w:val="hybridMultilevel"/>
    <w:tmpl w:val="046E5FC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0D4145B"/>
    <w:multiLevelType w:val="hybridMultilevel"/>
    <w:tmpl w:val="11C29C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9A975FE"/>
    <w:multiLevelType w:val="hybridMultilevel"/>
    <w:tmpl w:val="11C29C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1BE0C25"/>
    <w:multiLevelType w:val="hybridMultilevel"/>
    <w:tmpl w:val="046E5FC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E421BF8"/>
    <w:multiLevelType w:val="hybridMultilevel"/>
    <w:tmpl w:val="3D02D7E4"/>
    <w:lvl w:ilvl="0" w:tplc="1A582742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EE1358"/>
    <w:multiLevelType w:val="hybridMultilevel"/>
    <w:tmpl w:val="36D4D12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2"/>
  </w:num>
  <w:num w:numId="5">
    <w:abstractNumId w:val="10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FB1"/>
    <w:rsid w:val="000000F1"/>
    <w:rsid w:val="00000457"/>
    <w:rsid w:val="00004761"/>
    <w:rsid w:val="000104C6"/>
    <w:rsid w:val="00021515"/>
    <w:rsid w:val="00030A62"/>
    <w:rsid w:val="00032B09"/>
    <w:rsid w:val="000361C2"/>
    <w:rsid w:val="00044FEB"/>
    <w:rsid w:val="000464B6"/>
    <w:rsid w:val="000521B8"/>
    <w:rsid w:val="0007124E"/>
    <w:rsid w:val="00074F28"/>
    <w:rsid w:val="000850B1"/>
    <w:rsid w:val="000906F4"/>
    <w:rsid w:val="00090826"/>
    <w:rsid w:val="000A42E0"/>
    <w:rsid w:val="000B060E"/>
    <w:rsid w:val="000B0A0B"/>
    <w:rsid w:val="000B14F7"/>
    <w:rsid w:val="000B2809"/>
    <w:rsid w:val="000C1938"/>
    <w:rsid w:val="000C6B69"/>
    <w:rsid w:val="000D3D8B"/>
    <w:rsid w:val="00101ACF"/>
    <w:rsid w:val="00103C2D"/>
    <w:rsid w:val="001104FC"/>
    <w:rsid w:val="001229E0"/>
    <w:rsid w:val="00131236"/>
    <w:rsid w:val="0013165B"/>
    <w:rsid w:val="0013229B"/>
    <w:rsid w:val="00142B60"/>
    <w:rsid w:val="00142C26"/>
    <w:rsid w:val="00171A64"/>
    <w:rsid w:val="00173B4B"/>
    <w:rsid w:val="00176E7F"/>
    <w:rsid w:val="0018058D"/>
    <w:rsid w:val="00181A3F"/>
    <w:rsid w:val="001856DB"/>
    <w:rsid w:val="0018759A"/>
    <w:rsid w:val="001A7022"/>
    <w:rsid w:val="001B36ED"/>
    <w:rsid w:val="001C3E30"/>
    <w:rsid w:val="001C6E85"/>
    <w:rsid w:val="001D6F9D"/>
    <w:rsid w:val="001F5D7C"/>
    <w:rsid w:val="00200455"/>
    <w:rsid w:val="00215DFE"/>
    <w:rsid w:val="002179BC"/>
    <w:rsid w:val="00227CCD"/>
    <w:rsid w:val="00234703"/>
    <w:rsid w:val="002477B3"/>
    <w:rsid w:val="00273447"/>
    <w:rsid w:val="00286670"/>
    <w:rsid w:val="00290EA6"/>
    <w:rsid w:val="002A519F"/>
    <w:rsid w:val="002A717B"/>
    <w:rsid w:val="002B53CD"/>
    <w:rsid w:val="002B6E83"/>
    <w:rsid w:val="002B7520"/>
    <w:rsid w:val="002C3E52"/>
    <w:rsid w:val="002E0244"/>
    <w:rsid w:val="002E6464"/>
    <w:rsid w:val="002F43F4"/>
    <w:rsid w:val="00300CB5"/>
    <w:rsid w:val="00303940"/>
    <w:rsid w:val="0030638E"/>
    <w:rsid w:val="00326290"/>
    <w:rsid w:val="00326CD6"/>
    <w:rsid w:val="0032768F"/>
    <w:rsid w:val="00333255"/>
    <w:rsid w:val="00342562"/>
    <w:rsid w:val="00372C9D"/>
    <w:rsid w:val="00381F03"/>
    <w:rsid w:val="00386B85"/>
    <w:rsid w:val="00392096"/>
    <w:rsid w:val="0039217D"/>
    <w:rsid w:val="003A1456"/>
    <w:rsid w:val="003B1761"/>
    <w:rsid w:val="003C5AA4"/>
    <w:rsid w:val="003C5C22"/>
    <w:rsid w:val="003C729F"/>
    <w:rsid w:val="003D222E"/>
    <w:rsid w:val="003D588E"/>
    <w:rsid w:val="003D67D0"/>
    <w:rsid w:val="003E389D"/>
    <w:rsid w:val="003E7917"/>
    <w:rsid w:val="003F29D7"/>
    <w:rsid w:val="00413E2A"/>
    <w:rsid w:val="00414B23"/>
    <w:rsid w:val="0041593D"/>
    <w:rsid w:val="00417008"/>
    <w:rsid w:val="00426BBE"/>
    <w:rsid w:val="00430667"/>
    <w:rsid w:val="004505B3"/>
    <w:rsid w:val="00450B06"/>
    <w:rsid w:val="00451D62"/>
    <w:rsid w:val="00460670"/>
    <w:rsid w:val="004770A3"/>
    <w:rsid w:val="00480846"/>
    <w:rsid w:val="00485128"/>
    <w:rsid w:val="004871F4"/>
    <w:rsid w:val="004B0BFA"/>
    <w:rsid w:val="004B7C53"/>
    <w:rsid w:val="004C2B9E"/>
    <w:rsid w:val="004C3A5C"/>
    <w:rsid w:val="004C70AD"/>
    <w:rsid w:val="004D1374"/>
    <w:rsid w:val="004F3966"/>
    <w:rsid w:val="00511581"/>
    <w:rsid w:val="00531884"/>
    <w:rsid w:val="005330DE"/>
    <w:rsid w:val="00536B61"/>
    <w:rsid w:val="00545ABC"/>
    <w:rsid w:val="005602C1"/>
    <w:rsid w:val="00560F91"/>
    <w:rsid w:val="005651A2"/>
    <w:rsid w:val="00566101"/>
    <w:rsid w:val="00566932"/>
    <w:rsid w:val="00567B98"/>
    <w:rsid w:val="0057199D"/>
    <w:rsid w:val="00573B50"/>
    <w:rsid w:val="00583B27"/>
    <w:rsid w:val="0059226F"/>
    <w:rsid w:val="005A63C4"/>
    <w:rsid w:val="005B2800"/>
    <w:rsid w:val="005E4BED"/>
    <w:rsid w:val="005F19E2"/>
    <w:rsid w:val="005F4AE3"/>
    <w:rsid w:val="005F58CE"/>
    <w:rsid w:val="005F5D05"/>
    <w:rsid w:val="00604191"/>
    <w:rsid w:val="00612199"/>
    <w:rsid w:val="00614CEB"/>
    <w:rsid w:val="0063365F"/>
    <w:rsid w:val="0063401C"/>
    <w:rsid w:val="00636118"/>
    <w:rsid w:val="00637A7A"/>
    <w:rsid w:val="006424AE"/>
    <w:rsid w:val="006455BC"/>
    <w:rsid w:val="00654A41"/>
    <w:rsid w:val="00655CEC"/>
    <w:rsid w:val="00662F2C"/>
    <w:rsid w:val="00663BB3"/>
    <w:rsid w:val="00670B21"/>
    <w:rsid w:val="00673039"/>
    <w:rsid w:val="00683DEB"/>
    <w:rsid w:val="00686101"/>
    <w:rsid w:val="006901E1"/>
    <w:rsid w:val="006A09AC"/>
    <w:rsid w:val="006A4474"/>
    <w:rsid w:val="006A5B82"/>
    <w:rsid w:val="006A7153"/>
    <w:rsid w:val="006B03BA"/>
    <w:rsid w:val="006B2AEE"/>
    <w:rsid w:val="006B62A1"/>
    <w:rsid w:val="006D5010"/>
    <w:rsid w:val="006E1F63"/>
    <w:rsid w:val="006E4B0D"/>
    <w:rsid w:val="007056FC"/>
    <w:rsid w:val="00711E11"/>
    <w:rsid w:val="0071252E"/>
    <w:rsid w:val="0072030F"/>
    <w:rsid w:val="00725195"/>
    <w:rsid w:val="00730003"/>
    <w:rsid w:val="0073048A"/>
    <w:rsid w:val="00734E16"/>
    <w:rsid w:val="0073570A"/>
    <w:rsid w:val="00754995"/>
    <w:rsid w:val="00755FA1"/>
    <w:rsid w:val="00763FE0"/>
    <w:rsid w:val="007805EC"/>
    <w:rsid w:val="00782D23"/>
    <w:rsid w:val="007843F1"/>
    <w:rsid w:val="00785A64"/>
    <w:rsid w:val="00790DE9"/>
    <w:rsid w:val="00792A73"/>
    <w:rsid w:val="007A3178"/>
    <w:rsid w:val="007B177D"/>
    <w:rsid w:val="007B7823"/>
    <w:rsid w:val="007D23A1"/>
    <w:rsid w:val="007D2634"/>
    <w:rsid w:val="007D2739"/>
    <w:rsid w:val="007E12B8"/>
    <w:rsid w:val="007F4C93"/>
    <w:rsid w:val="007F550A"/>
    <w:rsid w:val="008011A8"/>
    <w:rsid w:val="008158BA"/>
    <w:rsid w:val="0082574D"/>
    <w:rsid w:val="008352ED"/>
    <w:rsid w:val="00844ABF"/>
    <w:rsid w:val="008545BF"/>
    <w:rsid w:val="00862654"/>
    <w:rsid w:val="0087263E"/>
    <w:rsid w:val="008A0E5F"/>
    <w:rsid w:val="008A5D66"/>
    <w:rsid w:val="008C03B0"/>
    <w:rsid w:val="008C221F"/>
    <w:rsid w:val="008C4608"/>
    <w:rsid w:val="008D7E7E"/>
    <w:rsid w:val="008E0F32"/>
    <w:rsid w:val="008F4CE5"/>
    <w:rsid w:val="008F62F7"/>
    <w:rsid w:val="00904DC9"/>
    <w:rsid w:val="009102B7"/>
    <w:rsid w:val="00917820"/>
    <w:rsid w:val="00936382"/>
    <w:rsid w:val="0094096F"/>
    <w:rsid w:val="00944AC2"/>
    <w:rsid w:val="00947A37"/>
    <w:rsid w:val="0095176D"/>
    <w:rsid w:val="00970EC9"/>
    <w:rsid w:val="00976E4B"/>
    <w:rsid w:val="00980A2A"/>
    <w:rsid w:val="009B0CFB"/>
    <w:rsid w:val="009C18DD"/>
    <w:rsid w:val="009C1E50"/>
    <w:rsid w:val="009D4A3A"/>
    <w:rsid w:val="009F7E5B"/>
    <w:rsid w:val="00A16099"/>
    <w:rsid w:val="00A23E14"/>
    <w:rsid w:val="00A24AFE"/>
    <w:rsid w:val="00A25BB3"/>
    <w:rsid w:val="00A273F6"/>
    <w:rsid w:val="00A316B7"/>
    <w:rsid w:val="00A322EB"/>
    <w:rsid w:val="00A467DB"/>
    <w:rsid w:val="00A47721"/>
    <w:rsid w:val="00A47985"/>
    <w:rsid w:val="00A500D6"/>
    <w:rsid w:val="00A50554"/>
    <w:rsid w:val="00A506F1"/>
    <w:rsid w:val="00A51D45"/>
    <w:rsid w:val="00A53FB1"/>
    <w:rsid w:val="00A61648"/>
    <w:rsid w:val="00A710F3"/>
    <w:rsid w:val="00A76862"/>
    <w:rsid w:val="00A77773"/>
    <w:rsid w:val="00A8009B"/>
    <w:rsid w:val="00A95A4E"/>
    <w:rsid w:val="00A95E59"/>
    <w:rsid w:val="00AA3ECD"/>
    <w:rsid w:val="00AA4F87"/>
    <w:rsid w:val="00AB1DB9"/>
    <w:rsid w:val="00AD00CE"/>
    <w:rsid w:val="00AD17D9"/>
    <w:rsid w:val="00AD30FC"/>
    <w:rsid w:val="00AD48C3"/>
    <w:rsid w:val="00AD5C4D"/>
    <w:rsid w:val="00AD5D50"/>
    <w:rsid w:val="00AE4A25"/>
    <w:rsid w:val="00AE7CF1"/>
    <w:rsid w:val="00AF1D66"/>
    <w:rsid w:val="00B01ECD"/>
    <w:rsid w:val="00B03A96"/>
    <w:rsid w:val="00B058D4"/>
    <w:rsid w:val="00B06A37"/>
    <w:rsid w:val="00B20758"/>
    <w:rsid w:val="00B263AB"/>
    <w:rsid w:val="00B34AB5"/>
    <w:rsid w:val="00B35FFC"/>
    <w:rsid w:val="00B563E4"/>
    <w:rsid w:val="00B6317A"/>
    <w:rsid w:val="00B66DD8"/>
    <w:rsid w:val="00B67C33"/>
    <w:rsid w:val="00B71ED5"/>
    <w:rsid w:val="00B75A4E"/>
    <w:rsid w:val="00B87C59"/>
    <w:rsid w:val="00B95CC8"/>
    <w:rsid w:val="00BA07D1"/>
    <w:rsid w:val="00BA377F"/>
    <w:rsid w:val="00BA4489"/>
    <w:rsid w:val="00BC23CD"/>
    <w:rsid w:val="00BD0AB8"/>
    <w:rsid w:val="00BE5C11"/>
    <w:rsid w:val="00C03D97"/>
    <w:rsid w:val="00C06C09"/>
    <w:rsid w:val="00C25907"/>
    <w:rsid w:val="00C30F82"/>
    <w:rsid w:val="00C33662"/>
    <w:rsid w:val="00C455E9"/>
    <w:rsid w:val="00C50E92"/>
    <w:rsid w:val="00C555A4"/>
    <w:rsid w:val="00C60C0B"/>
    <w:rsid w:val="00C7009E"/>
    <w:rsid w:val="00C768A4"/>
    <w:rsid w:val="00C82110"/>
    <w:rsid w:val="00CA261A"/>
    <w:rsid w:val="00CA72CB"/>
    <w:rsid w:val="00CC5959"/>
    <w:rsid w:val="00CE3A9C"/>
    <w:rsid w:val="00CE3C50"/>
    <w:rsid w:val="00CE4DA8"/>
    <w:rsid w:val="00CF55CA"/>
    <w:rsid w:val="00CF619D"/>
    <w:rsid w:val="00D04BC0"/>
    <w:rsid w:val="00D13063"/>
    <w:rsid w:val="00D23469"/>
    <w:rsid w:val="00D443B3"/>
    <w:rsid w:val="00D54160"/>
    <w:rsid w:val="00D57FBE"/>
    <w:rsid w:val="00D60184"/>
    <w:rsid w:val="00D67ACB"/>
    <w:rsid w:val="00D71651"/>
    <w:rsid w:val="00D7327A"/>
    <w:rsid w:val="00D80F50"/>
    <w:rsid w:val="00D90C84"/>
    <w:rsid w:val="00D9187E"/>
    <w:rsid w:val="00D94E9D"/>
    <w:rsid w:val="00DA3AC6"/>
    <w:rsid w:val="00DA5625"/>
    <w:rsid w:val="00DC23CA"/>
    <w:rsid w:val="00DC5D2F"/>
    <w:rsid w:val="00DD20E8"/>
    <w:rsid w:val="00DD30F9"/>
    <w:rsid w:val="00DD6000"/>
    <w:rsid w:val="00DD68AB"/>
    <w:rsid w:val="00DE292F"/>
    <w:rsid w:val="00DF48B5"/>
    <w:rsid w:val="00E0324C"/>
    <w:rsid w:val="00E05D04"/>
    <w:rsid w:val="00E16872"/>
    <w:rsid w:val="00E211BF"/>
    <w:rsid w:val="00E35738"/>
    <w:rsid w:val="00E468BC"/>
    <w:rsid w:val="00E47A90"/>
    <w:rsid w:val="00E509FE"/>
    <w:rsid w:val="00E6660D"/>
    <w:rsid w:val="00E7082C"/>
    <w:rsid w:val="00E74394"/>
    <w:rsid w:val="00E852CB"/>
    <w:rsid w:val="00EB312F"/>
    <w:rsid w:val="00EC09C4"/>
    <w:rsid w:val="00EC4959"/>
    <w:rsid w:val="00ED28F2"/>
    <w:rsid w:val="00EE076A"/>
    <w:rsid w:val="00EE0F51"/>
    <w:rsid w:val="00EE57B7"/>
    <w:rsid w:val="00EF4EC6"/>
    <w:rsid w:val="00F06086"/>
    <w:rsid w:val="00F3253A"/>
    <w:rsid w:val="00F346F1"/>
    <w:rsid w:val="00F474F4"/>
    <w:rsid w:val="00F52678"/>
    <w:rsid w:val="00F649CD"/>
    <w:rsid w:val="00F66003"/>
    <w:rsid w:val="00F77286"/>
    <w:rsid w:val="00F91448"/>
    <w:rsid w:val="00FA0B68"/>
    <w:rsid w:val="00FB098D"/>
    <w:rsid w:val="00FB0E30"/>
    <w:rsid w:val="00FB1475"/>
    <w:rsid w:val="00FC0BA7"/>
    <w:rsid w:val="00FC0DEF"/>
    <w:rsid w:val="00FC6FCE"/>
    <w:rsid w:val="00FD5D84"/>
    <w:rsid w:val="00FE1CB5"/>
    <w:rsid w:val="00FE2902"/>
    <w:rsid w:val="00FE54C4"/>
    <w:rsid w:val="00FF7CB7"/>
    <w:rsid w:val="087565CE"/>
    <w:rsid w:val="0B89C738"/>
    <w:rsid w:val="2CAEFBC3"/>
    <w:rsid w:val="352CA1FA"/>
    <w:rsid w:val="4280D6CA"/>
    <w:rsid w:val="6359F344"/>
    <w:rsid w:val="792A9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86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A53FB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53FB1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FB1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F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FB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1F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1F4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C1E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ssufwc.weebly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ecilman@ls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52DC9-56DA-4850-869C-724B6218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 Pattinson</dc:creator>
  <cp:lastModifiedBy>riley waterman</cp:lastModifiedBy>
  <cp:revision>3</cp:revision>
  <cp:lastPrinted>2017-10-03T03:15:00Z</cp:lastPrinted>
  <dcterms:created xsi:type="dcterms:W3CDTF">2017-11-29T00:35:00Z</dcterms:created>
  <dcterms:modified xsi:type="dcterms:W3CDTF">2017-11-29T21:43:00Z</dcterms:modified>
</cp:coreProperties>
</file>